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AA" w:rsidRPr="00635CDA" w:rsidRDefault="000D37AA" w:rsidP="000D37A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3135EA">
        <w:rPr>
          <w:rFonts w:asciiTheme="minorEastAsia" w:eastAsiaTheme="minorEastAsia" w:hAnsiTheme="minorEastAsia" w:hint="eastAsia"/>
        </w:rPr>
        <w:t>３</w:t>
      </w:r>
      <w:r w:rsidRPr="00635CDA">
        <w:rPr>
          <w:rFonts w:asciiTheme="minorEastAsia" w:eastAsiaTheme="minorEastAsia" w:hAnsiTheme="minorEastAsia" w:hint="eastAsia"/>
        </w:rPr>
        <w:t>号（第</w:t>
      </w:r>
      <w:r w:rsidR="003135EA">
        <w:rPr>
          <w:rFonts w:asciiTheme="minorEastAsia" w:eastAsiaTheme="minorEastAsia" w:hAnsiTheme="minorEastAsia" w:hint="eastAsia"/>
        </w:rPr>
        <w:t>７</w:t>
      </w:r>
      <w:r w:rsidRPr="00635CDA">
        <w:rPr>
          <w:rFonts w:asciiTheme="minorEastAsia" w:eastAsiaTheme="minorEastAsia" w:hAnsiTheme="minorEastAsia" w:hint="eastAsia"/>
        </w:rPr>
        <w:t>条関係）</w:t>
      </w:r>
    </w:p>
    <w:p w:rsidR="000D37AA" w:rsidRPr="00635CDA" w:rsidRDefault="000D37AA" w:rsidP="000D37AA">
      <w:pPr>
        <w:rPr>
          <w:rFonts w:asciiTheme="minorEastAsia" w:eastAsiaTheme="minorEastAsia" w:hAnsiTheme="minorEastAsia"/>
        </w:rPr>
      </w:pPr>
    </w:p>
    <w:p w:rsidR="000D37AA" w:rsidRPr="00635CDA" w:rsidRDefault="000D37AA" w:rsidP="000D37AA">
      <w:pPr>
        <w:jc w:val="center"/>
        <w:rPr>
          <w:rFonts w:asciiTheme="minorEastAsia" w:eastAsiaTheme="minorEastAsia" w:hAnsiTheme="minorEastAsia"/>
        </w:rPr>
      </w:pPr>
      <w:r w:rsidRPr="00635CDA">
        <w:rPr>
          <w:rFonts w:asciiTheme="minorEastAsia" w:eastAsiaTheme="minorEastAsia" w:hAnsiTheme="minorEastAsia" w:hint="eastAsia"/>
        </w:rPr>
        <w:t>いなべ市</w:t>
      </w:r>
      <w:r w:rsidR="004160FE">
        <w:rPr>
          <w:rFonts w:asciiTheme="minorEastAsia" w:eastAsiaTheme="minorEastAsia" w:hAnsiTheme="minorEastAsia" w:hint="eastAsia"/>
        </w:rPr>
        <w:t>新生児聴覚</w:t>
      </w:r>
      <w:r w:rsidR="000B0971">
        <w:rPr>
          <w:rFonts w:asciiTheme="minorEastAsia" w:eastAsiaTheme="minorEastAsia" w:hAnsiTheme="minorEastAsia" w:hint="eastAsia"/>
        </w:rPr>
        <w:t>スクリーニング</w:t>
      </w:r>
      <w:r w:rsidR="004160FE">
        <w:rPr>
          <w:rFonts w:asciiTheme="minorEastAsia" w:eastAsiaTheme="minorEastAsia" w:hAnsiTheme="minorEastAsia" w:hint="eastAsia"/>
        </w:rPr>
        <w:t>検査費助成金</w:t>
      </w:r>
      <w:r w:rsidR="00581B1A">
        <w:rPr>
          <w:rFonts w:asciiTheme="minorEastAsia" w:eastAsiaTheme="minorEastAsia" w:hAnsiTheme="minorEastAsia" w:hint="eastAsia"/>
        </w:rPr>
        <w:t>交付</w:t>
      </w:r>
      <w:r w:rsidR="004160FE">
        <w:rPr>
          <w:rFonts w:asciiTheme="minorEastAsia" w:eastAsiaTheme="minorEastAsia" w:hAnsiTheme="minorEastAsia" w:hint="eastAsia"/>
        </w:rPr>
        <w:t>申請書</w:t>
      </w:r>
    </w:p>
    <w:p w:rsidR="000D37AA" w:rsidRPr="00947664" w:rsidRDefault="000D37AA" w:rsidP="000D37AA">
      <w:pPr>
        <w:rPr>
          <w:rFonts w:asciiTheme="minorEastAsia" w:eastAsiaTheme="minorEastAsia" w:hAnsiTheme="minorEastAsia"/>
          <w:sz w:val="21"/>
          <w:szCs w:val="21"/>
        </w:rPr>
      </w:pPr>
    </w:p>
    <w:p w:rsidR="000D37AA" w:rsidRPr="00635CDA" w:rsidRDefault="000D37AA" w:rsidP="000D37AA">
      <w:pPr>
        <w:rPr>
          <w:rFonts w:asciiTheme="minorEastAsia" w:eastAsiaTheme="minorEastAsia" w:hAnsiTheme="minorEastAsia"/>
        </w:rPr>
      </w:pPr>
      <w:r w:rsidRPr="00635CDA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="00BC4196">
        <w:rPr>
          <w:rFonts w:asciiTheme="minorEastAsia" w:eastAsiaTheme="minorEastAsia" w:hAnsiTheme="minorEastAsia" w:hint="eastAsia"/>
        </w:rPr>
        <w:t xml:space="preserve">　　　</w:t>
      </w:r>
      <w:r w:rsidRPr="00635CDA">
        <w:rPr>
          <w:rFonts w:asciiTheme="minorEastAsia" w:eastAsiaTheme="minorEastAsia" w:hAnsiTheme="minorEastAsia" w:hint="eastAsia"/>
        </w:rPr>
        <w:t xml:space="preserve">　年　　月　　日</w:t>
      </w:r>
    </w:p>
    <w:p w:rsidR="000D37AA" w:rsidRPr="00635CDA" w:rsidRDefault="000D37AA" w:rsidP="000D37A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いなべ市長</w:t>
      </w:r>
      <w:r w:rsidR="00EB4C22">
        <w:rPr>
          <w:rFonts w:asciiTheme="minorEastAsia" w:eastAsiaTheme="minorEastAsia" w:hAnsiTheme="minorEastAsia" w:hint="eastAsia"/>
        </w:rPr>
        <w:t xml:space="preserve">　　　宛</w:t>
      </w:r>
      <w:r w:rsidR="007B73C3">
        <w:rPr>
          <w:rFonts w:asciiTheme="minorEastAsia" w:eastAsiaTheme="minorEastAsia" w:hAnsiTheme="minorEastAsia" w:hint="eastAsia"/>
        </w:rPr>
        <w:t>て</w:t>
      </w:r>
    </w:p>
    <w:p w:rsidR="000D37AA" w:rsidRDefault="00581B1A" w:rsidP="00581B1A">
      <w:pPr>
        <w:ind w:firstLineChars="2100" w:firstLine="50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　住所</w:t>
      </w:r>
    </w:p>
    <w:p w:rsidR="00581B1A" w:rsidRPr="00635CDA" w:rsidRDefault="00581B1A" w:rsidP="00581B1A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C67020">
        <w:rPr>
          <w:rFonts w:asciiTheme="minorEastAsia" w:eastAsiaTheme="minorEastAsia" w:hAnsiTheme="minorEastAsia" w:hint="eastAsia"/>
        </w:rPr>
        <w:t>(保護者)</w:t>
      </w:r>
      <w:r>
        <w:rPr>
          <w:rFonts w:asciiTheme="minorEastAsia" w:eastAsiaTheme="minorEastAsia" w:hAnsiTheme="minorEastAsia" w:hint="eastAsia"/>
        </w:rPr>
        <w:t>氏名</w:t>
      </w:r>
      <w:r w:rsidR="00393E9F">
        <w:rPr>
          <w:rFonts w:asciiTheme="minorEastAsia" w:eastAsiaTheme="minorEastAsia" w:hAnsiTheme="minorEastAsia" w:hint="eastAsia"/>
        </w:rPr>
        <w:t xml:space="preserve">　　　　　　　　　　　　㊞</w:t>
      </w:r>
    </w:p>
    <w:p w:rsidR="000D37AA" w:rsidRDefault="000D37AA" w:rsidP="00581B1A">
      <w:pPr>
        <w:jc w:val="left"/>
        <w:rPr>
          <w:rFonts w:asciiTheme="minorEastAsia" w:eastAsiaTheme="minorEastAsia" w:hAnsiTheme="minorEastAsia"/>
        </w:rPr>
      </w:pPr>
      <w:r w:rsidRPr="00635CDA">
        <w:rPr>
          <w:rFonts w:asciiTheme="minorEastAsia" w:eastAsiaTheme="minorEastAsia" w:hAnsiTheme="minorEastAsia" w:hint="eastAsia"/>
        </w:rPr>
        <w:t xml:space="preserve">　　　　</w:t>
      </w:r>
      <w:r w:rsidR="00581B1A">
        <w:rPr>
          <w:rFonts w:asciiTheme="minorEastAsia" w:eastAsiaTheme="minorEastAsia" w:hAnsiTheme="minorEastAsia" w:hint="eastAsia"/>
        </w:rPr>
        <w:t xml:space="preserve">　　　　　　　　　　　　　　　　　　　　　電話</w:t>
      </w:r>
      <w:r w:rsidRPr="00635CDA">
        <w:rPr>
          <w:rFonts w:asciiTheme="minorEastAsia" w:eastAsiaTheme="minorEastAsia" w:hAnsiTheme="minorEastAsia" w:hint="eastAsia"/>
        </w:rPr>
        <w:t xml:space="preserve">　　　</w:t>
      </w:r>
      <w:r w:rsidR="00393E9F">
        <w:rPr>
          <w:rFonts w:asciiTheme="minorEastAsia" w:eastAsiaTheme="minorEastAsia" w:hAnsiTheme="minorEastAsia" w:hint="eastAsia"/>
        </w:rPr>
        <w:t>（　　）－</w:t>
      </w:r>
      <w:r w:rsidRPr="00635CDA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4160FE" w:rsidRDefault="004160FE" w:rsidP="004160FE">
      <w:pPr>
        <w:rPr>
          <w:rFonts w:asciiTheme="minorEastAsia" w:eastAsiaTheme="minorEastAsia" w:hAnsiTheme="minorEastAsia"/>
        </w:rPr>
      </w:pPr>
    </w:p>
    <w:p w:rsidR="000D37AA" w:rsidRDefault="00D47099" w:rsidP="000D37A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いなべ市新生児聴覚スクリーニング検査費の助成金の交付を受けたい</w:t>
      </w:r>
      <w:r w:rsidR="003135EA">
        <w:rPr>
          <w:rFonts w:asciiTheme="minorEastAsia" w:eastAsiaTheme="minorEastAsia" w:hAnsiTheme="minorEastAsia" w:hint="eastAsia"/>
        </w:rPr>
        <w:t>ので、いなべ市新生児聴覚スクリーニング検査費助成事業実施要綱第７</w:t>
      </w:r>
      <w:r>
        <w:rPr>
          <w:rFonts w:asciiTheme="minorEastAsia" w:eastAsiaTheme="minorEastAsia" w:hAnsiTheme="minorEastAsia" w:hint="eastAsia"/>
        </w:rPr>
        <w:t>条</w:t>
      </w:r>
      <w:r w:rsidR="003135EA">
        <w:rPr>
          <w:rFonts w:asciiTheme="minorEastAsia" w:eastAsiaTheme="minorEastAsia" w:hAnsiTheme="minorEastAsia" w:hint="eastAsia"/>
        </w:rPr>
        <w:t>第２項</w:t>
      </w:r>
      <w:r>
        <w:rPr>
          <w:rFonts w:asciiTheme="minorEastAsia" w:eastAsiaTheme="minorEastAsia" w:hAnsiTheme="minorEastAsia" w:hint="eastAsia"/>
        </w:rPr>
        <w:t>の規定により、次のとおり</w:t>
      </w:r>
      <w:r w:rsidR="004160FE">
        <w:rPr>
          <w:rFonts w:asciiTheme="minorEastAsia" w:eastAsiaTheme="minorEastAsia" w:hAnsiTheme="minorEastAsia" w:hint="eastAsia"/>
        </w:rPr>
        <w:t>関係書類を添えて申請します。</w:t>
      </w:r>
    </w:p>
    <w:p w:rsidR="00141723" w:rsidRPr="00141723" w:rsidRDefault="00D47099" w:rsidP="000D37A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また、対象者等の確認のため住民基本台帳を確認することに同意します。</w:t>
      </w:r>
    </w:p>
    <w:tbl>
      <w:tblPr>
        <w:tblStyle w:val="ac"/>
        <w:tblW w:w="9855" w:type="dxa"/>
        <w:tblLayout w:type="fixed"/>
        <w:tblLook w:val="04A0" w:firstRow="1" w:lastRow="0" w:firstColumn="1" w:lastColumn="0" w:noHBand="0" w:noVBand="1"/>
      </w:tblPr>
      <w:tblGrid>
        <w:gridCol w:w="2527"/>
        <w:gridCol w:w="696"/>
        <w:gridCol w:w="548"/>
        <w:gridCol w:w="165"/>
        <w:gridCol w:w="1275"/>
        <w:gridCol w:w="405"/>
        <w:gridCol w:w="1014"/>
        <w:gridCol w:w="279"/>
        <w:gridCol w:w="2946"/>
      </w:tblGrid>
      <w:tr w:rsidR="00581B1A" w:rsidRPr="00635CDA" w:rsidTr="00581B1A">
        <w:trPr>
          <w:trHeight w:val="396"/>
        </w:trPr>
        <w:tc>
          <w:tcPr>
            <w:tcW w:w="2529" w:type="dxa"/>
            <w:vMerge w:val="restart"/>
            <w:vAlign w:val="center"/>
          </w:tcPr>
          <w:p w:rsidR="00581B1A" w:rsidRPr="00635CDA" w:rsidRDefault="00581B1A" w:rsidP="00393E9F">
            <w:pPr>
              <w:jc w:val="center"/>
              <w:rPr>
                <w:rFonts w:asciiTheme="minorEastAsia" w:eastAsiaTheme="minorEastAsia" w:hAnsiTheme="minorEastAsia"/>
              </w:rPr>
            </w:pPr>
            <w:r w:rsidRPr="00606839">
              <w:rPr>
                <w:rFonts w:asciiTheme="minorEastAsia" w:eastAsiaTheme="minorEastAsia" w:hAnsiTheme="minorEastAsia" w:hint="eastAsia"/>
                <w:spacing w:val="150"/>
                <w:kern w:val="0"/>
                <w:fitText w:val="1920" w:id="1201857280"/>
              </w:rPr>
              <w:t>被検査</w:t>
            </w:r>
            <w:r w:rsidRPr="00606839">
              <w:rPr>
                <w:rFonts w:asciiTheme="minorEastAsia" w:eastAsiaTheme="minorEastAsia" w:hAnsiTheme="minorEastAsia" w:hint="eastAsia"/>
                <w:spacing w:val="30"/>
                <w:kern w:val="0"/>
                <w:fitText w:val="1920" w:id="1201857280"/>
              </w:rPr>
              <w:t>者</w:t>
            </w:r>
          </w:p>
        </w:tc>
        <w:tc>
          <w:tcPr>
            <w:tcW w:w="1245" w:type="dxa"/>
            <w:gridSpan w:val="2"/>
            <w:vAlign w:val="center"/>
          </w:tcPr>
          <w:p w:rsidR="00581B1A" w:rsidRPr="00635CDA" w:rsidRDefault="00581B1A" w:rsidP="001417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</w:t>
            </w:r>
            <w:r w:rsidR="00556E71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6081" w:type="dxa"/>
            <w:gridSpan w:val="6"/>
            <w:vAlign w:val="center"/>
          </w:tcPr>
          <w:p w:rsidR="00581B1A" w:rsidRPr="00635CDA" w:rsidRDefault="00581B1A" w:rsidP="00141723">
            <w:pPr>
              <w:rPr>
                <w:rFonts w:asciiTheme="minorEastAsia" w:eastAsiaTheme="minorEastAsia" w:hAnsiTheme="minorEastAsia"/>
              </w:rPr>
            </w:pPr>
          </w:p>
        </w:tc>
      </w:tr>
      <w:tr w:rsidR="00581B1A" w:rsidRPr="00635CDA" w:rsidTr="00581B1A">
        <w:trPr>
          <w:trHeight w:val="390"/>
        </w:trPr>
        <w:tc>
          <w:tcPr>
            <w:tcW w:w="2529" w:type="dxa"/>
            <w:vMerge/>
            <w:vAlign w:val="center"/>
          </w:tcPr>
          <w:p w:rsidR="00581B1A" w:rsidRDefault="00581B1A" w:rsidP="004160FE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581B1A" w:rsidRPr="00635CDA" w:rsidRDefault="00581B1A" w:rsidP="001417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</w:t>
            </w:r>
            <w:r w:rsidR="00556E71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081" w:type="dxa"/>
            <w:gridSpan w:val="6"/>
            <w:vAlign w:val="center"/>
          </w:tcPr>
          <w:p w:rsidR="00581B1A" w:rsidRPr="00635CDA" w:rsidRDefault="00581B1A" w:rsidP="00141723">
            <w:pPr>
              <w:rPr>
                <w:rFonts w:asciiTheme="minorEastAsia" w:eastAsiaTheme="minorEastAsia" w:hAnsiTheme="minorEastAsia"/>
              </w:rPr>
            </w:pPr>
          </w:p>
        </w:tc>
      </w:tr>
      <w:tr w:rsidR="00581B1A" w:rsidRPr="00635CDA" w:rsidTr="00581B1A">
        <w:trPr>
          <w:trHeight w:val="375"/>
        </w:trPr>
        <w:tc>
          <w:tcPr>
            <w:tcW w:w="2529" w:type="dxa"/>
            <w:vMerge/>
            <w:vAlign w:val="center"/>
          </w:tcPr>
          <w:p w:rsidR="00581B1A" w:rsidRDefault="00581B1A" w:rsidP="004160FE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581B1A" w:rsidRPr="00635CDA" w:rsidRDefault="00581B1A" w:rsidP="001417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081" w:type="dxa"/>
            <w:gridSpan w:val="6"/>
            <w:vAlign w:val="center"/>
          </w:tcPr>
          <w:p w:rsidR="00581B1A" w:rsidRPr="00635CDA" w:rsidRDefault="00581B1A" w:rsidP="001417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</w:tr>
      <w:tr w:rsidR="0094290A" w:rsidRPr="00635CDA" w:rsidTr="00581B1A">
        <w:trPr>
          <w:trHeight w:val="501"/>
        </w:trPr>
        <w:tc>
          <w:tcPr>
            <w:tcW w:w="2529" w:type="dxa"/>
            <w:vAlign w:val="center"/>
          </w:tcPr>
          <w:p w:rsidR="0094290A" w:rsidRPr="00635CDA" w:rsidRDefault="00581B1A" w:rsidP="00393E9F">
            <w:pPr>
              <w:jc w:val="center"/>
              <w:rPr>
                <w:rFonts w:asciiTheme="minorEastAsia" w:eastAsiaTheme="minorEastAsia" w:hAnsiTheme="minorEastAsia"/>
              </w:rPr>
            </w:pPr>
            <w:r w:rsidRPr="00090864">
              <w:rPr>
                <w:rFonts w:asciiTheme="minorEastAsia" w:eastAsiaTheme="minorEastAsia" w:hAnsiTheme="minorEastAsia" w:hint="eastAsia"/>
                <w:spacing w:val="15"/>
                <w:kern w:val="0"/>
                <w:fitText w:val="1920" w:id="1201857281"/>
              </w:rPr>
              <w:t>検査医療機関</w:t>
            </w:r>
            <w:r w:rsidRPr="00090864">
              <w:rPr>
                <w:rFonts w:asciiTheme="minorEastAsia" w:eastAsiaTheme="minorEastAsia" w:hAnsiTheme="minorEastAsia" w:hint="eastAsia"/>
                <w:spacing w:val="30"/>
                <w:kern w:val="0"/>
                <w:fitText w:val="1920" w:id="1201857281"/>
              </w:rPr>
              <w:t>名</w:t>
            </w:r>
          </w:p>
        </w:tc>
        <w:tc>
          <w:tcPr>
            <w:tcW w:w="7326" w:type="dxa"/>
            <w:gridSpan w:val="8"/>
            <w:vAlign w:val="center"/>
          </w:tcPr>
          <w:p w:rsidR="0094290A" w:rsidRPr="00635CDA" w:rsidRDefault="0094290A" w:rsidP="0094290A">
            <w:pPr>
              <w:rPr>
                <w:rFonts w:asciiTheme="minorEastAsia" w:eastAsiaTheme="minorEastAsia" w:hAnsiTheme="minorEastAsia"/>
              </w:rPr>
            </w:pPr>
          </w:p>
        </w:tc>
      </w:tr>
      <w:tr w:rsidR="00EB1077" w:rsidRPr="00635CDA" w:rsidTr="00581B1A">
        <w:trPr>
          <w:trHeight w:val="501"/>
        </w:trPr>
        <w:tc>
          <w:tcPr>
            <w:tcW w:w="2529" w:type="dxa"/>
            <w:vAlign w:val="center"/>
          </w:tcPr>
          <w:p w:rsidR="00EB1077" w:rsidRDefault="00581B1A" w:rsidP="00393E9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93E9F">
              <w:rPr>
                <w:rFonts w:asciiTheme="minorEastAsia" w:eastAsiaTheme="minorEastAsia" w:hAnsiTheme="minorEastAsia" w:hint="eastAsia"/>
                <w:spacing w:val="90"/>
                <w:kern w:val="0"/>
                <w:fitText w:val="1920" w:id="1201857282"/>
              </w:rPr>
              <w:t>検査年月</w:t>
            </w:r>
            <w:r w:rsidRPr="00393E9F">
              <w:rPr>
                <w:rFonts w:asciiTheme="minorEastAsia" w:eastAsiaTheme="minorEastAsia" w:hAnsiTheme="minorEastAsia" w:hint="eastAsia"/>
                <w:kern w:val="0"/>
                <w:fitText w:val="1920" w:id="1201857282"/>
              </w:rPr>
              <w:t>日</w:t>
            </w:r>
          </w:p>
        </w:tc>
        <w:tc>
          <w:tcPr>
            <w:tcW w:w="7326" w:type="dxa"/>
            <w:gridSpan w:val="8"/>
            <w:vAlign w:val="center"/>
          </w:tcPr>
          <w:p w:rsidR="00EB1077" w:rsidRDefault="00EB1077" w:rsidP="004160FE">
            <w:pPr>
              <w:ind w:firstLineChars="500" w:firstLine="1200"/>
              <w:rPr>
                <w:rFonts w:asciiTheme="minorEastAsia" w:eastAsiaTheme="minorEastAsia" w:hAnsiTheme="minorEastAsia"/>
              </w:rPr>
            </w:pPr>
          </w:p>
        </w:tc>
      </w:tr>
      <w:tr w:rsidR="00A17D48" w:rsidRPr="00635CDA" w:rsidTr="00581B1A">
        <w:trPr>
          <w:trHeight w:val="501"/>
        </w:trPr>
        <w:tc>
          <w:tcPr>
            <w:tcW w:w="2529" w:type="dxa"/>
            <w:vAlign w:val="center"/>
          </w:tcPr>
          <w:p w:rsidR="00A17D48" w:rsidRDefault="00581B1A" w:rsidP="00393E9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90864">
              <w:rPr>
                <w:rFonts w:asciiTheme="minorEastAsia" w:eastAsiaTheme="minorEastAsia" w:hAnsiTheme="minorEastAsia" w:hint="eastAsia"/>
                <w:spacing w:val="300"/>
                <w:kern w:val="0"/>
                <w:fitText w:val="1920" w:id="1201857283"/>
              </w:rPr>
              <w:t>申請</w:t>
            </w:r>
            <w:r w:rsidRPr="00090864">
              <w:rPr>
                <w:rFonts w:asciiTheme="minorEastAsia" w:eastAsiaTheme="minorEastAsia" w:hAnsiTheme="minorEastAsia" w:hint="eastAsia"/>
                <w:kern w:val="0"/>
                <w:fitText w:val="1920" w:id="1201857283"/>
              </w:rPr>
              <w:t>額</w:t>
            </w:r>
          </w:p>
        </w:tc>
        <w:tc>
          <w:tcPr>
            <w:tcW w:w="7326" w:type="dxa"/>
            <w:gridSpan w:val="8"/>
            <w:vAlign w:val="center"/>
          </w:tcPr>
          <w:p w:rsidR="00A17D48" w:rsidRPr="004160FE" w:rsidRDefault="00A17D48" w:rsidP="004160FE"/>
        </w:tc>
      </w:tr>
      <w:tr w:rsidR="00090864" w:rsidRPr="00635CDA" w:rsidTr="00A547E8">
        <w:trPr>
          <w:trHeight w:val="606"/>
        </w:trPr>
        <w:tc>
          <w:tcPr>
            <w:tcW w:w="2529" w:type="dxa"/>
            <w:vAlign w:val="center"/>
          </w:tcPr>
          <w:p w:rsidR="00090864" w:rsidRDefault="00090864" w:rsidP="00393E9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90864">
              <w:rPr>
                <w:rFonts w:asciiTheme="minorEastAsia" w:eastAsiaTheme="minorEastAsia" w:hAnsiTheme="minorEastAsia" w:hint="eastAsia"/>
                <w:spacing w:val="90"/>
                <w:kern w:val="0"/>
                <w:fitText w:val="1920" w:id="-1290618624"/>
              </w:rPr>
              <w:t>交付決定</w:t>
            </w:r>
            <w:r w:rsidRPr="00090864">
              <w:rPr>
                <w:rFonts w:asciiTheme="minorEastAsia" w:eastAsiaTheme="minorEastAsia" w:hAnsiTheme="minorEastAsia" w:hint="eastAsia"/>
                <w:kern w:val="0"/>
                <w:fitText w:val="1920" w:id="-1290618624"/>
              </w:rPr>
              <w:t>額</w:t>
            </w:r>
          </w:p>
          <w:p w:rsidR="00090864" w:rsidRPr="00090864" w:rsidRDefault="00090864" w:rsidP="00393E9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90864">
              <w:rPr>
                <w:rFonts w:asciiTheme="minorEastAsia" w:eastAsiaTheme="minorEastAsia" w:hAnsiTheme="minorEastAsia"/>
                <w:spacing w:val="15"/>
                <w:kern w:val="0"/>
                <w:fitText w:val="1920" w:id="-1290618623"/>
              </w:rPr>
              <w:t>（※市記入欄</w:t>
            </w:r>
            <w:r w:rsidRPr="00090864">
              <w:rPr>
                <w:rFonts w:asciiTheme="minorEastAsia" w:eastAsiaTheme="minorEastAsia" w:hAnsiTheme="minorEastAsia"/>
                <w:spacing w:val="30"/>
                <w:kern w:val="0"/>
                <w:fitText w:val="1920" w:id="-1290618623"/>
              </w:rPr>
              <w:t>）</w:t>
            </w:r>
          </w:p>
        </w:tc>
        <w:tc>
          <w:tcPr>
            <w:tcW w:w="7326" w:type="dxa"/>
            <w:gridSpan w:val="8"/>
            <w:vAlign w:val="center"/>
          </w:tcPr>
          <w:p w:rsidR="00090864" w:rsidRPr="004160FE" w:rsidRDefault="00090864" w:rsidP="004160FE"/>
        </w:tc>
      </w:tr>
      <w:tr w:rsidR="00581B1A" w:rsidRPr="00635CDA" w:rsidTr="00581B1A">
        <w:trPr>
          <w:trHeight w:val="480"/>
        </w:trPr>
        <w:tc>
          <w:tcPr>
            <w:tcW w:w="2529" w:type="dxa"/>
            <w:vMerge w:val="restart"/>
            <w:vAlign w:val="center"/>
          </w:tcPr>
          <w:p w:rsidR="00581B1A" w:rsidRDefault="00581B1A" w:rsidP="00393E9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06839">
              <w:rPr>
                <w:rFonts w:asciiTheme="minorEastAsia" w:eastAsiaTheme="minorEastAsia" w:hAnsiTheme="minorEastAsia" w:hint="eastAsia"/>
                <w:spacing w:val="150"/>
                <w:kern w:val="0"/>
                <w:fitText w:val="1920" w:id="1201857536"/>
              </w:rPr>
              <w:t>検査結</w:t>
            </w:r>
            <w:r w:rsidR="00393E9F" w:rsidRPr="00606839">
              <w:rPr>
                <w:rFonts w:asciiTheme="minorEastAsia" w:eastAsiaTheme="minorEastAsia" w:hAnsiTheme="minorEastAsia" w:hint="eastAsia"/>
                <w:spacing w:val="30"/>
                <w:kern w:val="0"/>
                <w:fitText w:val="1920" w:id="1201857536"/>
              </w:rPr>
              <w:t>果</w:t>
            </w:r>
          </w:p>
        </w:tc>
        <w:tc>
          <w:tcPr>
            <w:tcW w:w="697" w:type="dxa"/>
            <w:vAlign w:val="center"/>
          </w:tcPr>
          <w:p w:rsidR="00581B1A" w:rsidRPr="00947664" w:rsidRDefault="00581B1A" w:rsidP="00942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右耳</w:t>
            </w:r>
          </w:p>
        </w:tc>
        <w:tc>
          <w:tcPr>
            <w:tcW w:w="2393" w:type="dxa"/>
            <w:gridSpan w:val="4"/>
            <w:vAlign w:val="center"/>
          </w:tcPr>
          <w:p w:rsidR="00581B1A" w:rsidRPr="00947664" w:rsidRDefault="00581B1A" w:rsidP="00581B1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異常なし・要再検</w:t>
            </w:r>
          </w:p>
        </w:tc>
        <w:tc>
          <w:tcPr>
            <w:tcW w:w="1293" w:type="dxa"/>
            <w:gridSpan w:val="2"/>
            <w:vMerge w:val="restart"/>
            <w:vAlign w:val="center"/>
          </w:tcPr>
          <w:p w:rsidR="00581B1A" w:rsidRDefault="00581B1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81B1A" w:rsidRDefault="00581B1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検査方法</w:t>
            </w:r>
          </w:p>
          <w:p w:rsidR="00581B1A" w:rsidRPr="00947664" w:rsidRDefault="00581B1A" w:rsidP="00581B1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43" w:type="dxa"/>
            <w:vMerge w:val="restart"/>
            <w:vAlign w:val="center"/>
          </w:tcPr>
          <w:p w:rsidR="00581B1A" w:rsidRDefault="00581B1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81B1A" w:rsidRDefault="00581B1A" w:rsidP="002A204A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ＡＡＢＲ</w:t>
            </w:r>
            <w:r w:rsidR="002A204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ＡＢＲ</w:t>
            </w:r>
            <w:r w:rsidR="005712D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ＯＡＥ</w:t>
            </w:r>
          </w:p>
          <w:p w:rsidR="00581B1A" w:rsidRPr="00947664" w:rsidRDefault="00581B1A" w:rsidP="00581B1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81B1A" w:rsidRPr="00635CDA" w:rsidTr="00581B1A">
        <w:trPr>
          <w:trHeight w:val="495"/>
        </w:trPr>
        <w:tc>
          <w:tcPr>
            <w:tcW w:w="2529" w:type="dxa"/>
            <w:vMerge/>
            <w:vAlign w:val="center"/>
          </w:tcPr>
          <w:p w:rsidR="00581B1A" w:rsidRDefault="00581B1A" w:rsidP="00393E9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697" w:type="dxa"/>
            <w:vAlign w:val="center"/>
          </w:tcPr>
          <w:p w:rsidR="00581B1A" w:rsidRDefault="00581B1A" w:rsidP="00942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左耳</w:t>
            </w:r>
          </w:p>
        </w:tc>
        <w:tc>
          <w:tcPr>
            <w:tcW w:w="2393" w:type="dxa"/>
            <w:gridSpan w:val="4"/>
            <w:vAlign w:val="center"/>
          </w:tcPr>
          <w:p w:rsidR="00581B1A" w:rsidRDefault="00581B1A" w:rsidP="00581B1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異常なし・要再検</w:t>
            </w:r>
          </w:p>
        </w:tc>
        <w:tc>
          <w:tcPr>
            <w:tcW w:w="1293" w:type="dxa"/>
            <w:gridSpan w:val="2"/>
            <w:vMerge/>
            <w:vAlign w:val="center"/>
          </w:tcPr>
          <w:p w:rsidR="00581B1A" w:rsidRDefault="00581B1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43" w:type="dxa"/>
            <w:vMerge/>
            <w:vAlign w:val="center"/>
          </w:tcPr>
          <w:p w:rsidR="00581B1A" w:rsidRDefault="00581B1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160FE" w:rsidRPr="00635CDA" w:rsidTr="00393E9F">
        <w:trPr>
          <w:trHeight w:val="985"/>
        </w:trPr>
        <w:tc>
          <w:tcPr>
            <w:tcW w:w="2529" w:type="dxa"/>
            <w:vMerge w:val="restart"/>
            <w:vAlign w:val="center"/>
          </w:tcPr>
          <w:p w:rsidR="004160FE" w:rsidRDefault="004160FE" w:rsidP="00393E9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93E9F">
              <w:rPr>
                <w:rFonts w:asciiTheme="minorEastAsia" w:eastAsiaTheme="minorEastAsia" w:hAnsiTheme="minorEastAsia" w:hint="eastAsia"/>
                <w:spacing w:val="300"/>
                <w:kern w:val="0"/>
                <w:fitText w:val="1920" w:id="1201857537"/>
              </w:rPr>
              <w:t>振込</w:t>
            </w:r>
            <w:r w:rsidRPr="00393E9F">
              <w:rPr>
                <w:rFonts w:asciiTheme="minorEastAsia" w:eastAsiaTheme="minorEastAsia" w:hAnsiTheme="minorEastAsia" w:hint="eastAsia"/>
                <w:kern w:val="0"/>
                <w:fitText w:val="1920" w:id="1201857537"/>
              </w:rPr>
              <w:t>先</w:t>
            </w:r>
          </w:p>
        </w:tc>
        <w:tc>
          <w:tcPr>
            <w:tcW w:w="1406" w:type="dxa"/>
            <w:gridSpan w:val="3"/>
            <w:vAlign w:val="center"/>
          </w:tcPr>
          <w:p w:rsidR="004160FE" w:rsidRPr="00947664" w:rsidRDefault="00947664" w:rsidP="00942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7664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5920" w:type="dxa"/>
            <w:gridSpan w:val="5"/>
            <w:vAlign w:val="center"/>
          </w:tcPr>
          <w:p w:rsidR="004160FE" w:rsidRDefault="00947664" w:rsidP="009429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銀行　　　　　　　　本店</w:t>
            </w:r>
          </w:p>
          <w:p w:rsidR="00947664" w:rsidRDefault="00947664" w:rsidP="00947664">
            <w:pPr>
              <w:ind w:firstLineChars="700" w:firstLine="16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庫　　　　　　　　支店</w:t>
            </w:r>
          </w:p>
          <w:p w:rsidR="00947664" w:rsidRDefault="00947664" w:rsidP="00947664">
            <w:pPr>
              <w:ind w:firstLineChars="700" w:firstLine="16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農協　　　　　　　　出張所</w:t>
            </w:r>
          </w:p>
        </w:tc>
      </w:tr>
      <w:tr w:rsidR="004160FE" w:rsidRPr="00635CDA" w:rsidTr="00581B1A">
        <w:trPr>
          <w:trHeight w:val="734"/>
        </w:trPr>
        <w:tc>
          <w:tcPr>
            <w:tcW w:w="2529" w:type="dxa"/>
            <w:vMerge/>
            <w:vAlign w:val="center"/>
          </w:tcPr>
          <w:p w:rsidR="004160FE" w:rsidRDefault="004160FE" w:rsidP="0094290A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4160FE" w:rsidRDefault="00947664" w:rsidP="009429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1275" w:type="dxa"/>
            <w:vAlign w:val="center"/>
          </w:tcPr>
          <w:p w:rsidR="004160FE" w:rsidRDefault="00947664" w:rsidP="00434A7C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普通</w:t>
            </w:r>
          </w:p>
          <w:p w:rsidR="00947664" w:rsidRDefault="00947664" w:rsidP="00434A7C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座</w:t>
            </w:r>
          </w:p>
        </w:tc>
        <w:tc>
          <w:tcPr>
            <w:tcW w:w="1419" w:type="dxa"/>
            <w:gridSpan w:val="2"/>
            <w:vAlign w:val="center"/>
          </w:tcPr>
          <w:p w:rsidR="00947664" w:rsidRPr="00947664" w:rsidRDefault="00947664" w:rsidP="00942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766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ふりがな）</w:t>
            </w:r>
          </w:p>
          <w:p w:rsidR="004160FE" w:rsidRPr="00947664" w:rsidRDefault="00947664" w:rsidP="00942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7664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名義人</w:t>
            </w:r>
          </w:p>
        </w:tc>
        <w:tc>
          <w:tcPr>
            <w:tcW w:w="3226" w:type="dxa"/>
            <w:gridSpan w:val="2"/>
            <w:vAlign w:val="center"/>
          </w:tcPr>
          <w:p w:rsidR="004160FE" w:rsidRDefault="004160FE" w:rsidP="0094290A">
            <w:pPr>
              <w:rPr>
                <w:rFonts w:asciiTheme="minorEastAsia" w:eastAsiaTheme="minorEastAsia" w:hAnsiTheme="minorEastAsia"/>
              </w:rPr>
            </w:pPr>
          </w:p>
        </w:tc>
      </w:tr>
      <w:tr w:rsidR="0051066E" w:rsidRPr="00635CDA" w:rsidTr="0051066E">
        <w:trPr>
          <w:trHeight w:val="720"/>
        </w:trPr>
        <w:tc>
          <w:tcPr>
            <w:tcW w:w="2529" w:type="dxa"/>
            <w:vMerge/>
            <w:vAlign w:val="center"/>
          </w:tcPr>
          <w:p w:rsidR="0051066E" w:rsidRDefault="0051066E" w:rsidP="0094290A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410" w:type="dxa"/>
            <w:gridSpan w:val="3"/>
            <w:vAlign w:val="center"/>
          </w:tcPr>
          <w:p w:rsidR="0051066E" w:rsidRDefault="0051066E" w:rsidP="0094290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916" w:type="dxa"/>
            <w:gridSpan w:val="5"/>
            <w:vAlign w:val="center"/>
          </w:tcPr>
          <w:p w:rsidR="0051066E" w:rsidRDefault="0051066E" w:rsidP="0051066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D37AA" w:rsidRDefault="00581B1A" w:rsidP="000D37A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　申請者と口座名義人が異なる場合は、下記により委任してください。</w:t>
      </w:r>
    </w:p>
    <w:p w:rsidR="00556E71" w:rsidRPr="00556E71" w:rsidRDefault="00556E71" w:rsidP="000D37AA">
      <w:pPr>
        <w:rPr>
          <w:rFonts w:asciiTheme="minorEastAsia" w:eastAsiaTheme="minorEastAsia" w:hAnsiTheme="minorEastAsia"/>
        </w:rPr>
      </w:pPr>
    </w:p>
    <w:p w:rsidR="00C66C46" w:rsidRDefault="00C66C46" w:rsidP="00C66C46">
      <w:pPr>
        <w:pStyle w:val="a7"/>
      </w:pPr>
      <w:r>
        <w:rPr>
          <w:rFonts w:hint="eastAsia"/>
        </w:rPr>
        <w:t>記</w:t>
      </w:r>
    </w:p>
    <w:p w:rsidR="00C66C46" w:rsidRPr="00C66C46" w:rsidRDefault="00C66C46" w:rsidP="00556E71">
      <w:pPr>
        <w:ind w:firstLineChars="100" w:firstLine="240"/>
      </w:pPr>
      <w:r>
        <w:rPr>
          <w:rFonts w:hint="eastAsia"/>
        </w:rPr>
        <w:t>上記口座名義人を代理人として、助成金の受領を委任します。</w:t>
      </w:r>
    </w:p>
    <w:p w:rsidR="00581B1A" w:rsidRDefault="00C66C46" w:rsidP="00556E71">
      <w:pPr>
        <w:ind w:firstLineChars="1100" w:firstLine="2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委任者　　　住所</w:t>
      </w:r>
    </w:p>
    <w:p w:rsidR="00C66C46" w:rsidRDefault="00C66C46" w:rsidP="00393E9F">
      <w:pPr>
        <w:ind w:firstLineChars="1000" w:firstLine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申請者）　　氏名　　　　　　　　　　　　　　　㊞</w:t>
      </w:r>
    </w:p>
    <w:p w:rsidR="00C66C46" w:rsidRDefault="00C66C46" w:rsidP="000D37A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56E71">
        <w:rPr>
          <w:rFonts w:asciiTheme="minorEastAsia" w:eastAsiaTheme="minorEastAsia" w:hAnsiTheme="minorEastAsia" w:hint="eastAsia"/>
        </w:rPr>
        <w:t xml:space="preserve">　　　　　　　　　　</w:t>
      </w:r>
      <w:r w:rsidR="00C67020">
        <w:rPr>
          <w:rFonts w:asciiTheme="minorEastAsia" w:eastAsiaTheme="minorEastAsia" w:hAnsiTheme="minorEastAsia" w:hint="eastAsia"/>
        </w:rPr>
        <w:t>受</w:t>
      </w:r>
      <w:r>
        <w:rPr>
          <w:rFonts w:asciiTheme="minorEastAsia" w:eastAsiaTheme="minorEastAsia" w:hAnsiTheme="minorEastAsia" w:hint="eastAsia"/>
        </w:rPr>
        <w:t>任者　　　住所</w:t>
      </w:r>
    </w:p>
    <w:p w:rsidR="00C66C46" w:rsidRDefault="00C66C46" w:rsidP="00393E9F">
      <w:pPr>
        <w:ind w:firstLineChars="1000" w:firstLine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口座名義）</w:t>
      </w:r>
      <w:r w:rsidR="00933FFD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氏名　　　　　　　　　　　　　　　㊞</w:t>
      </w:r>
    </w:p>
    <w:p w:rsidR="00556E71" w:rsidRDefault="00556E71" w:rsidP="000D37AA">
      <w:pPr>
        <w:rPr>
          <w:rFonts w:asciiTheme="minorEastAsia" w:eastAsiaTheme="minorEastAsia" w:hAnsiTheme="minorEastAsia"/>
        </w:rPr>
      </w:pPr>
    </w:p>
    <w:p w:rsidR="00B30322" w:rsidRDefault="00C66C46" w:rsidP="000D37A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添付</w:t>
      </w:r>
      <w:r w:rsidR="00B30322">
        <w:rPr>
          <w:rFonts w:asciiTheme="minorEastAsia" w:eastAsiaTheme="minorEastAsia" w:hAnsiTheme="minorEastAsia" w:hint="eastAsia"/>
        </w:rPr>
        <w:t>書類）　新生児聴覚検査に係る領収書</w:t>
      </w:r>
      <w:r w:rsidR="00C67020">
        <w:rPr>
          <w:rFonts w:asciiTheme="minorEastAsia" w:eastAsiaTheme="minorEastAsia" w:hAnsiTheme="minorEastAsia" w:hint="eastAsia"/>
        </w:rPr>
        <w:t>の写し</w:t>
      </w:r>
    </w:p>
    <w:p w:rsidR="003B64D6" w:rsidRDefault="00B30322" w:rsidP="00B3032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母子健康手帳</w:t>
      </w:r>
      <w:r w:rsidR="00C67020">
        <w:rPr>
          <w:rFonts w:asciiTheme="minorEastAsia" w:eastAsiaTheme="minorEastAsia" w:hAnsiTheme="minorEastAsia" w:hint="eastAsia"/>
        </w:rPr>
        <w:t>の写し</w:t>
      </w:r>
      <w:r w:rsidR="00E74A93">
        <w:rPr>
          <w:rFonts w:asciiTheme="minorEastAsia" w:eastAsiaTheme="minorEastAsia" w:hAnsiTheme="minorEastAsia" w:hint="eastAsia"/>
        </w:rPr>
        <w:t>又は聴覚検査を受けたことが分かる書類</w:t>
      </w:r>
    </w:p>
    <w:sectPr w:rsidR="003B64D6" w:rsidSect="00635CDA">
      <w:pgSz w:w="11906" w:h="16838" w:code="9"/>
      <w:pgMar w:top="851" w:right="1134" w:bottom="851" w:left="1134" w:header="851" w:footer="992" w:gutter="0"/>
      <w:cols w:space="425"/>
      <w:docGrid w:type="lines" w:linePitch="329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9F" w:rsidRDefault="00393E9F" w:rsidP="00B17ED3">
      <w:r>
        <w:separator/>
      </w:r>
    </w:p>
  </w:endnote>
  <w:endnote w:type="continuationSeparator" w:id="0">
    <w:p w:rsidR="00393E9F" w:rsidRDefault="00393E9F" w:rsidP="00B1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9F" w:rsidRDefault="00393E9F" w:rsidP="00B17ED3">
      <w:r>
        <w:separator/>
      </w:r>
    </w:p>
  </w:footnote>
  <w:footnote w:type="continuationSeparator" w:id="0">
    <w:p w:rsidR="00393E9F" w:rsidRDefault="00393E9F" w:rsidP="00B1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A4EB1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BAD50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6213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10EEF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B2A5E8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99C13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8AA54C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72840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0422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42AD2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7533C4B"/>
    <w:multiLevelType w:val="hybridMultilevel"/>
    <w:tmpl w:val="BCD236EC"/>
    <w:lvl w:ilvl="0" w:tplc="63F40C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197023"/>
    <w:multiLevelType w:val="multilevel"/>
    <w:tmpl w:val="A1105AB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0A6072F"/>
    <w:multiLevelType w:val="hybridMultilevel"/>
    <w:tmpl w:val="9418CE66"/>
    <w:lvl w:ilvl="0" w:tplc="E4B8F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8E7D71"/>
    <w:multiLevelType w:val="hybridMultilevel"/>
    <w:tmpl w:val="A98610EC"/>
    <w:lvl w:ilvl="0" w:tplc="444436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497D56"/>
    <w:multiLevelType w:val="multilevel"/>
    <w:tmpl w:val="D098EE66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D247979"/>
    <w:multiLevelType w:val="hybridMultilevel"/>
    <w:tmpl w:val="D098EE66"/>
    <w:lvl w:ilvl="0" w:tplc="0E90ED5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E301A97"/>
    <w:multiLevelType w:val="hybridMultilevel"/>
    <w:tmpl w:val="4CB2BCF6"/>
    <w:lvl w:ilvl="0" w:tplc="270E89A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9166F8"/>
    <w:multiLevelType w:val="hybridMultilevel"/>
    <w:tmpl w:val="8BE8B1DC"/>
    <w:lvl w:ilvl="0" w:tplc="40E4B7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82B1790"/>
    <w:multiLevelType w:val="hybridMultilevel"/>
    <w:tmpl w:val="A1105ABE"/>
    <w:lvl w:ilvl="0" w:tplc="80665404">
      <w:start w:val="1"/>
      <w:numFmt w:val="decimal"/>
      <w:lvlText w:val="(%1)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8B33B94"/>
    <w:multiLevelType w:val="hybridMultilevel"/>
    <w:tmpl w:val="2166AEC0"/>
    <w:lvl w:ilvl="0" w:tplc="088A0F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8"/>
  </w:num>
  <w:num w:numId="14">
    <w:abstractNumId w:val="11"/>
  </w:num>
  <w:num w:numId="15">
    <w:abstractNumId w:val="14"/>
  </w:num>
  <w:num w:numId="16">
    <w:abstractNumId w:val="19"/>
  </w:num>
  <w:num w:numId="17">
    <w:abstractNumId w:val="13"/>
  </w:num>
  <w:num w:numId="18">
    <w:abstractNumId w:val="16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7ED3"/>
    <w:rsid w:val="00007D6F"/>
    <w:rsid w:val="000123A1"/>
    <w:rsid w:val="00022F1C"/>
    <w:rsid w:val="00031601"/>
    <w:rsid w:val="000333C3"/>
    <w:rsid w:val="000430F9"/>
    <w:rsid w:val="0005367A"/>
    <w:rsid w:val="00055A03"/>
    <w:rsid w:val="0006444E"/>
    <w:rsid w:val="00076F1F"/>
    <w:rsid w:val="0008355F"/>
    <w:rsid w:val="000872F4"/>
    <w:rsid w:val="00090864"/>
    <w:rsid w:val="00091D51"/>
    <w:rsid w:val="00096C8F"/>
    <w:rsid w:val="000A3659"/>
    <w:rsid w:val="000B0971"/>
    <w:rsid w:val="000D37AA"/>
    <w:rsid w:val="000D5246"/>
    <w:rsid w:val="000E58FF"/>
    <w:rsid w:val="000F1168"/>
    <w:rsid w:val="0010018C"/>
    <w:rsid w:val="00102D07"/>
    <w:rsid w:val="00104D5E"/>
    <w:rsid w:val="0011734D"/>
    <w:rsid w:val="00120C93"/>
    <w:rsid w:val="00130DA8"/>
    <w:rsid w:val="00134329"/>
    <w:rsid w:val="00141723"/>
    <w:rsid w:val="001430BC"/>
    <w:rsid w:val="00156ACF"/>
    <w:rsid w:val="0016095F"/>
    <w:rsid w:val="00163DE1"/>
    <w:rsid w:val="00174612"/>
    <w:rsid w:val="001752D3"/>
    <w:rsid w:val="0017715E"/>
    <w:rsid w:val="001828AA"/>
    <w:rsid w:val="00187502"/>
    <w:rsid w:val="00187B15"/>
    <w:rsid w:val="001906F0"/>
    <w:rsid w:val="00194A71"/>
    <w:rsid w:val="001A352B"/>
    <w:rsid w:val="001A36EF"/>
    <w:rsid w:val="001B040B"/>
    <w:rsid w:val="001B54A1"/>
    <w:rsid w:val="001C4B71"/>
    <w:rsid w:val="001D4851"/>
    <w:rsid w:val="001D75C3"/>
    <w:rsid w:val="001E0521"/>
    <w:rsid w:val="001F0AD0"/>
    <w:rsid w:val="001F107E"/>
    <w:rsid w:val="001F5CE8"/>
    <w:rsid w:val="00203369"/>
    <w:rsid w:val="002042EE"/>
    <w:rsid w:val="00206FE0"/>
    <w:rsid w:val="00216C9B"/>
    <w:rsid w:val="00224D84"/>
    <w:rsid w:val="002463D9"/>
    <w:rsid w:val="0026255D"/>
    <w:rsid w:val="00262DDB"/>
    <w:rsid w:val="002653A2"/>
    <w:rsid w:val="0027362D"/>
    <w:rsid w:val="00273988"/>
    <w:rsid w:val="00277CA1"/>
    <w:rsid w:val="00286CF5"/>
    <w:rsid w:val="002A204A"/>
    <w:rsid w:val="002B1BC3"/>
    <w:rsid w:val="002B255D"/>
    <w:rsid w:val="002C655B"/>
    <w:rsid w:val="002C7231"/>
    <w:rsid w:val="002D1D25"/>
    <w:rsid w:val="002D4934"/>
    <w:rsid w:val="002D5A19"/>
    <w:rsid w:val="002E7499"/>
    <w:rsid w:val="002F033C"/>
    <w:rsid w:val="00305441"/>
    <w:rsid w:val="00310150"/>
    <w:rsid w:val="00312EE4"/>
    <w:rsid w:val="003135EA"/>
    <w:rsid w:val="0031687A"/>
    <w:rsid w:val="00322044"/>
    <w:rsid w:val="00331B87"/>
    <w:rsid w:val="003417DB"/>
    <w:rsid w:val="0034764A"/>
    <w:rsid w:val="00352EBD"/>
    <w:rsid w:val="003722AE"/>
    <w:rsid w:val="0038273B"/>
    <w:rsid w:val="00383C8C"/>
    <w:rsid w:val="0039052A"/>
    <w:rsid w:val="00393E9F"/>
    <w:rsid w:val="003A18C5"/>
    <w:rsid w:val="003B19E6"/>
    <w:rsid w:val="003B64D6"/>
    <w:rsid w:val="003C7332"/>
    <w:rsid w:val="003D4FF7"/>
    <w:rsid w:val="003D5DB5"/>
    <w:rsid w:val="003F1550"/>
    <w:rsid w:val="003F484A"/>
    <w:rsid w:val="0041014E"/>
    <w:rsid w:val="004129CB"/>
    <w:rsid w:val="004138AC"/>
    <w:rsid w:val="004160FE"/>
    <w:rsid w:val="0041709E"/>
    <w:rsid w:val="00417CE3"/>
    <w:rsid w:val="004218F6"/>
    <w:rsid w:val="00434A7C"/>
    <w:rsid w:val="00445A11"/>
    <w:rsid w:val="0045733C"/>
    <w:rsid w:val="00473E0F"/>
    <w:rsid w:val="00482570"/>
    <w:rsid w:val="0048615A"/>
    <w:rsid w:val="0049377E"/>
    <w:rsid w:val="004A4B88"/>
    <w:rsid w:val="004A5CB0"/>
    <w:rsid w:val="004A7E4C"/>
    <w:rsid w:val="004B0AED"/>
    <w:rsid w:val="004B767D"/>
    <w:rsid w:val="004B78E5"/>
    <w:rsid w:val="004C7299"/>
    <w:rsid w:val="004D3D48"/>
    <w:rsid w:val="004E165B"/>
    <w:rsid w:val="004E1927"/>
    <w:rsid w:val="004F4C4F"/>
    <w:rsid w:val="00504DA2"/>
    <w:rsid w:val="0051066E"/>
    <w:rsid w:val="00515CA0"/>
    <w:rsid w:val="00517E94"/>
    <w:rsid w:val="00520A64"/>
    <w:rsid w:val="00523232"/>
    <w:rsid w:val="0052557E"/>
    <w:rsid w:val="0052756D"/>
    <w:rsid w:val="005305A1"/>
    <w:rsid w:val="0053236E"/>
    <w:rsid w:val="00542626"/>
    <w:rsid w:val="005464A6"/>
    <w:rsid w:val="005501F1"/>
    <w:rsid w:val="00556840"/>
    <w:rsid w:val="00556E71"/>
    <w:rsid w:val="005578DB"/>
    <w:rsid w:val="00570C62"/>
    <w:rsid w:val="005712DE"/>
    <w:rsid w:val="00576C1C"/>
    <w:rsid w:val="00580ACB"/>
    <w:rsid w:val="00581497"/>
    <w:rsid w:val="00581B1A"/>
    <w:rsid w:val="0058377E"/>
    <w:rsid w:val="00583C5E"/>
    <w:rsid w:val="00586D99"/>
    <w:rsid w:val="00591B16"/>
    <w:rsid w:val="00591D39"/>
    <w:rsid w:val="00597A1B"/>
    <w:rsid w:val="00597D03"/>
    <w:rsid w:val="005A18A9"/>
    <w:rsid w:val="005B37BE"/>
    <w:rsid w:val="005B3FF9"/>
    <w:rsid w:val="005C7097"/>
    <w:rsid w:val="005C72A0"/>
    <w:rsid w:val="005D0E75"/>
    <w:rsid w:val="005D27E9"/>
    <w:rsid w:val="005E50F3"/>
    <w:rsid w:val="005F6055"/>
    <w:rsid w:val="0060045C"/>
    <w:rsid w:val="00613E38"/>
    <w:rsid w:val="006158FC"/>
    <w:rsid w:val="00624AC7"/>
    <w:rsid w:val="00635CDA"/>
    <w:rsid w:val="00636B42"/>
    <w:rsid w:val="00637685"/>
    <w:rsid w:val="006468B8"/>
    <w:rsid w:val="00661CAD"/>
    <w:rsid w:val="00666E7D"/>
    <w:rsid w:val="00675613"/>
    <w:rsid w:val="00680512"/>
    <w:rsid w:val="00684979"/>
    <w:rsid w:val="0069143D"/>
    <w:rsid w:val="0069156B"/>
    <w:rsid w:val="006A0972"/>
    <w:rsid w:val="006A4116"/>
    <w:rsid w:val="006B77F7"/>
    <w:rsid w:val="006C3F06"/>
    <w:rsid w:val="006C5557"/>
    <w:rsid w:val="006C79A0"/>
    <w:rsid w:val="006E0A38"/>
    <w:rsid w:val="006E27D2"/>
    <w:rsid w:val="006E4D13"/>
    <w:rsid w:val="006E57EA"/>
    <w:rsid w:val="006E5904"/>
    <w:rsid w:val="006F08F5"/>
    <w:rsid w:val="006F53E8"/>
    <w:rsid w:val="006F7419"/>
    <w:rsid w:val="0070041B"/>
    <w:rsid w:val="00701EA7"/>
    <w:rsid w:val="00704A18"/>
    <w:rsid w:val="00704E3C"/>
    <w:rsid w:val="0070552B"/>
    <w:rsid w:val="007073AA"/>
    <w:rsid w:val="00707E64"/>
    <w:rsid w:val="0072290B"/>
    <w:rsid w:val="00730B61"/>
    <w:rsid w:val="007454EC"/>
    <w:rsid w:val="00752CDC"/>
    <w:rsid w:val="007678B4"/>
    <w:rsid w:val="00774C4A"/>
    <w:rsid w:val="007875CA"/>
    <w:rsid w:val="00796A1A"/>
    <w:rsid w:val="007B3DED"/>
    <w:rsid w:val="007B54A9"/>
    <w:rsid w:val="007B73C3"/>
    <w:rsid w:val="007C2697"/>
    <w:rsid w:val="007C6FA9"/>
    <w:rsid w:val="007D1F12"/>
    <w:rsid w:val="007E0722"/>
    <w:rsid w:val="00803550"/>
    <w:rsid w:val="00812521"/>
    <w:rsid w:val="00813A30"/>
    <w:rsid w:val="008141D1"/>
    <w:rsid w:val="0081420D"/>
    <w:rsid w:val="0083001C"/>
    <w:rsid w:val="00830DE2"/>
    <w:rsid w:val="00836E10"/>
    <w:rsid w:val="00842A0B"/>
    <w:rsid w:val="0084451B"/>
    <w:rsid w:val="00851FF9"/>
    <w:rsid w:val="00854A8B"/>
    <w:rsid w:val="0085572A"/>
    <w:rsid w:val="00860E3D"/>
    <w:rsid w:val="008628B6"/>
    <w:rsid w:val="00866959"/>
    <w:rsid w:val="0087019E"/>
    <w:rsid w:val="008715B3"/>
    <w:rsid w:val="00873A46"/>
    <w:rsid w:val="0089517B"/>
    <w:rsid w:val="008B0479"/>
    <w:rsid w:val="008C152C"/>
    <w:rsid w:val="008E0995"/>
    <w:rsid w:val="008E2FA0"/>
    <w:rsid w:val="00902149"/>
    <w:rsid w:val="0090336F"/>
    <w:rsid w:val="00911737"/>
    <w:rsid w:val="0093032E"/>
    <w:rsid w:val="00931965"/>
    <w:rsid w:val="00932D25"/>
    <w:rsid w:val="00933FFD"/>
    <w:rsid w:val="00942011"/>
    <w:rsid w:val="009423C9"/>
    <w:rsid w:val="0094290A"/>
    <w:rsid w:val="00947664"/>
    <w:rsid w:val="00951215"/>
    <w:rsid w:val="009545CA"/>
    <w:rsid w:val="00954A91"/>
    <w:rsid w:val="00961DF1"/>
    <w:rsid w:val="00971B0E"/>
    <w:rsid w:val="00974351"/>
    <w:rsid w:val="00974BBF"/>
    <w:rsid w:val="00974D16"/>
    <w:rsid w:val="0098183D"/>
    <w:rsid w:val="00992812"/>
    <w:rsid w:val="009937FC"/>
    <w:rsid w:val="009A3C03"/>
    <w:rsid w:val="009B3B21"/>
    <w:rsid w:val="009C0E73"/>
    <w:rsid w:val="009C1C31"/>
    <w:rsid w:val="009C2F3D"/>
    <w:rsid w:val="009E08E5"/>
    <w:rsid w:val="009F1A6B"/>
    <w:rsid w:val="009F45EF"/>
    <w:rsid w:val="009F60DA"/>
    <w:rsid w:val="009F6171"/>
    <w:rsid w:val="00A02D5B"/>
    <w:rsid w:val="00A0356E"/>
    <w:rsid w:val="00A11D46"/>
    <w:rsid w:val="00A1640C"/>
    <w:rsid w:val="00A17D48"/>
    <w:rsid w:val="00A35491"/>
    <w:rsid w:val="00A4246C"/>
    <w:rsid w:val="00A50A70"/>
    <w:rsid w:val="00A547E8"/>
    <w:rsid w:val="00A61827"/>
    <w:rsid w:val="00A6590F"/>
    <w:rsid w:val="00A71807"/>
    <w:rsid w:val="00A73114"/>
    <w:rsid w:val="00A851E9"/>
    <w:rsid w:val="00A868D8"/>
    <w:rsid w:val="00A92487"/>
    <w:rsid w:val="00A94892"/>
    <w:rsid w:val="00A94F94"/>
    <w:rsid w:val="00AA40E8"/>
    <w:rsid w:val="00AA53DF"/>
    <w:rsid w:val="00AB0377"/>
    <w:rsid w:val="00AB7314"/>
    <w:rsid w:val="00AC219F"/>
    <w:rsid w:val="00AC6484"/>
    <w:rsid w:val="00AD658D"/>
    <w:rsid w:val="00AE2FF3"/>
    <w:rsid w:val="00AE3C38"/>
    <w:rsid w:val="00AE3DC7"/>
    <w:rsid w:val="00AF36AC"/>
    <w:rsid w:val="00B03873"/>
    <w:rsid w:val="00B17ED3"/>
    <w:rsid w:val="00B26E50"/>
    <w:rsid w:val="00B30322"/>
    <w:rsid w:val="00B32B1C"/>
    <w:rsid w:val="00B370DD"/>
    <w:rsid w:val="00B50912"/>
    <w:rsid w:val="00B531C7"/>
    <w:rsid w:val="00B53A9C"/>
    <w:rsid w:val="00B563D2"/>
    <w:rsid w:val="00B83318"/>
    <w:rsid w:val="00B84907"/>
    <w:rsid w:val="00B92E35"/>
    <w:rsid w:val="00BB49C1"/>
    <w:rsid w:val="00BC4196"/>
    <w:rsid w:val="00BC5436"/>
    <w:rsid w:val="00BD5325"/>
    <w:rsid w:val="00BE5739"/>
    <w:rsid w:val="00C015DA"/>
    <w:rsid w:val="00C02F67"/>
    <w:rsid w:val="00C143BF"/>
    <w:rsid w:val="00C1741E"/>
    <w:rsid w:val="00C20EF1"/>
    <w:rsid w:val="00C31F23"/>
    <w:rsid w:val="00C331C9"/>
    <w:rsid w:val="00C5523F"/>
    <w:rsid w:val="00C557E2"/>
    <w:rsid w:val="00C604F2"/>
    <w:rsid w:val="00C63BF7"/>
    <w:rsid w:val="00C66C46"/>
    <w:rsid w:val="00C67020"/>
    <w:rsid w:val="00C82803"/>
    <w:rsid w:val="00C9141B"/>
    <w:rsid w:val="00CA1219"/>
    <w:rsid w:val="00CB41C8"/>
    <w:rsid w:val="00CC56C0"/>
    <w:rsid w:val="00CD3DA8"/>
    <w:rsid w:val="00CD7EBA"/>
    <w:rsid w:val="00CE0A19"/>
    <w:rsid w:val="00CE61CA"/>
    <w:rsid w:val="00CF736E"/>
    <w:rsid w:val="00D014C6"/>
    <w:rsid w:val="00D0283D"/>
    <w:rsid w:val="00D02DE9"/>
    <w:rsid w:val="00D060EE"/>
    <w:rsid w:val="00D16181"/>
    <w:rsid w:val="00D2752C"/>
    <w:rsid w:val="00D457E3"/>
    <w:rsid w:val="00D47099"/>
    <w:rsid w:val="00D62F27"/>
    <w:rsid w:val="00D63611"/>
    <w:rsid w:val="00D715D9"/>
    <w:rsid w:val="00D8717C"/>
    <w:rsid w:val="00D87F7C"/>
    <w:rsid w:val="00D96F1E"/>
    <w:rsid w:val="00D9714E"/>
    <w:rsid w:val="00DA23A9"/>
    <w:rsid w:val="00DA3906"/>
    <w:rsid w:val="00DB28EF"/>
    <w:rsid w:val="00DB3868"/>
    <w:rsid w:val="00DB39A6"/>
    <w:rsid w:val="00DB6DA7"/>
    <w:rsid w:val="00DC77E9"/>
    <w:rsid w:val="00DD4B1C"/>
    <w:rsid w:val="00DE2E8D"/>
    <w:rsid w:val="00DE5C78"/>
    <w:rsid w:val="00DF0F84"/>
    <w:rsid w:val="00DF5E20"/>
    <w:rsid w:val="00E0305D"/>
    <w:rsid w:val="00E031C7"/>
    <w:rsid w:val="00E05F99"/>
    <w:rsid w:val="00E10DB2"/>
    <w:rsid w:val="00E1684D"/>
    <w:rsid w:val="00E21B9A"/>
    <w:rsid w:val="00E22F5A"/>
    <w:rsid w:val="00E236EC"/>
    <w:rsid w:val="00E25150"/>
    <w:rsid w:val="00E259A7"/>
    <w:rsid w:val="00E305CA"/>
    <w:rsid w:val="00E514B7"/>
    <w:rsid w:val="00E62AAF"/>
    <w:rsid w:val="00E633E8"/>
    <w:rsid w:val="00E74A93"/>
    <w:rsid w:val="00E82B42"/>
    <w:rsid w:val="00EA14EC"/>
    <w:rsid w:val="00EA190D"/>
    <w:rsid w:val="00EA7C1B"/>
    <w:rsid w:val="00EB1077"/>
    <w:rsid w:val="00EB3AB1"/>
    <w:rsid w:val="00EB4C22"/>
    <w:rsid w:val="00EC1A6F"/>
    <w:rsid w:val="00ED3D68"/>
    <w:rsid w:val="00ED79A7"/>
    <w:rsid w:val="00EE2BB2"/>
    <w:rsid w:val="00EE30EA"/>
    <w:rsid w:val="00EE4B52"/>
    <w:rsid w:val="00EE4D7B"/>
    <w:rsid w:val="00EE6D7E"/>
    <w:rsid w:val="00F038CC"/>
    <w:rsid w:val="00F15133"/>
    <w:rsid w:val="00F1639F"/>
    <w:rsid w:val="00F17FAA"/>
    <w:rsid w:val="00F22C63"/>
    <w:rsid w:val="00F44E45"/>
    <w:rsid w:val="00F45D3E"/>
    <w:rsid w:val="00F46A54"/>
    <w:rsid w:val="00F47C08"/>
    <w:rsid w:val="00F56D97"/>
    <w:rsid w:val="00F647C7"/>
    <w:rsid w:val="00F668F5"/>
    <w:rsid w:val="00F73C8E"/>
    <w:rsid w:val="00F74BAA"/>
    <w:rsid w:val="00F77E3D"/>
    <w:rsid w:val="00F94697"/>
    <w:rsid w:val="00F953FB"/>
    <w:rsid w:val="00FA746D"/>
    <w:rsid w:val="00FB2E04"/>
    <w:rsid w:val="00FB7A1C"/>
    <w:rsid w:val="00FC2492"/>
    <w:rsid w:val="00FC66EB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0FB41EE-614A-4AFA-BE5B-D7DCAEA1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17ED3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B17ED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17ED3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semiHidden/>
    <w:locked/>
    <w:rsid w:val="00B17ED3"/>
    <w:rPr>
      <w:rFonts w:cs="Times New Roman"/>
    </w:rPr>
  </w:style>
  <w:style w:type="paragraph" w:styleId="a7">
    <w:name w:val="Note Heading"/>
    <w:basedOn w:val="a"/>
    <w:next w:val="a"/>
    <w:link w:val="a8"/>
    <w:uiPriority w:val="99"/>
    <w:semiHidden/>
    <w:rsid w:val="00B17ED3"/>
    <w:pPr>
      <w:jc w:val="center"/>
    </w:pPr>
    <w:rPr>
      <w:spacing w:val="4"/>
    </w:rPr>
  </w:style>
  <w:style w:type="character" w:customStyle="1" w:styleId="a8">
    <w:name w:val="記 (文字)"/>
    <w:basedOn w:val="a0"/>
    <w:link w:val="a7"/>
    <w:uiPriority w:val="99"/>
    <w:semiHidden/>
    <w:locked/>
    <w:rsid w:val="00B17ED3"/>
    <w:rPr>
      <w:rFonts w:ascii="ＭＳ 明朝" w:eastAsia="ＭＳ 明朝" w:hAnsi="Century" w:cs="Times New Roman"/>
      <w:spacing w:val="4"/>
      <w:sz w:val="24"/>
      <w:szCs w:val="24"/>
    </w:rPr>
  </w:style>
  <w:style w:type="paragraph" w:styleId="a9">
    <w:name w:val="List Paragraph"/>
    <w:basedOn w:val="a"/>
    <w:uiPriority w:val="99"/>
    <w:qFormat/>
    <w:rsid w:val="00B17ED3"/>
    <w:pPr>
      <w:ind w:leftChars="400" w:left="840"/>
    </w:pPr>
    <w:rPr>
      <w:szCs w:val="22"/>
    </w:rPr>
  </w:style>
  <w:style w:type="paragraph" w:styleId="aa">
    <w:name w:val="Date"/>
    <w:basedOn w:val="a"/>
    <w:next w:val="a"/>
    <w:link w:val="ab"/>
    <w:uiPriority w:val="99"/>
    <w:semiHidden/>
    <w:rsid w:val="00B17ED3"/>
  </w:style>
  <w:style w:type="character" w:customStyle="1" w:styleId="ab">
    <w:name w:val="日付 (文字)"/>
    <w:basedOn w:val="a0"/>
    <w:link w:val="aa"/>
    <w:uiPriority w:val="99"/>
    <w:semiHidden/>
    <w:locked/>
    <w:rsid w:val="00B17ED3"/>
    <w:rPr>
      <w:rFonts w:ascii="Century" w:eastAsia="ＭＳ 明朝" w:hAnsi="Century" w:cs="Times New Roman"/>
      <w:sz w:val="24"/>
      <w:szCs w:val="24"/>
    </w:rPr>
  </w:style>
  <w:style w:type="table" w:styleId="ac">
    <w:name w:val="Table Grid"/>
    <w:basedOn w:val="a1"/>
    <w:uiPriority w:val="99"/>
    <w:locked/>
    <w:rsid w:val="007E07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704A1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515CA0"/>
    <w:rPr>
      <w:rFonts w:ascii="Arial" w:eastAsia="ＭＳ ゴシック" w:hAnsi="Arial" w:cs="Times New Roman"/>
      <w:sz w:val="2"/>
    </w:rPr>
  </w:style>
  <w:style w:type="paragraph" w:styleId="af">
    <w:name w:val="Closing"/>
    <w:basedOn w:val="a"/>
    <w:link w:val="af0"/>
    <w:uiPriority w:val="99"/>
    <w:rsid w:val="00520A64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semiHidden/>
    <w:locked/>
    <w:rsid w:val="0041014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37690-9967-4AD4-A258-03F46BAF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なべ市肺炎球菌ワクチン予防接種費用助成金交付要綱（東員）</vt:lpstr>
    </vt:vector>
  </TitlesOfParts>
  <Company>いなべ市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なべ市肺炎球菌ワクチン予防接種費用助成金交付要綱（東員）</dc:title>
  <dc:creator>0213</dc:creator>
  <cp:lastModifiedBy>鈴木 結</cp:lastModifiedBy>
  <cp:revision>21</cp:revision>
  <cp:lastPrinted>2023-03-16T01:36:00Z</cp:lastPrinted>
  <dcterms:created xsi:type="dcterms:W3CDTF">2016-07-01T07:07:00Z</dcterms:created>
  <dcterms:modified xsi:type="dcterms:W3CDTF">2023-03-16T01:36:00Z</dcterms:modified>
</cp:coreProperties>
</file>